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855CC" w14:textId="1B785BBB" w:rsidR="00452B21" w:rsidRPr="005449F3" w:rsidRDefault="00270CA3" w:rsidP="00087EE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9F3">
        <w:rPr>
          <w:rFonts w:ascii="Times New Roman" w:hAnsi="Times New Roman" w:cs="Times New Roman"/>
          <w:b/>
          <w:sz w:val="24"/>
          <w:szCs w:val="24"/>
        </w:rPr>
        <w:t>La técnica</w:t>
      </w:r>
      <w:r w:rsidR="00DF7908" w:rsidRPr="005449F3">
        <w:rPr>
          <w:rFonts w:ascii="Times New Roman" w:hAnsi="Times New Roman" w:cs="Times New Roman"/>
          <w:b/>
          <w:sz w:val="24"/>
          <w:szCs w:val="24"/>
        </w:rPr>
        <w:t xml:space="preserve"> de análisis</w:t>
      </w:r>
      <w:r w:rsidRPr="00544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9F3">
        <w:rPr>
          <w:rFonts w:ascii="Times New Roman" w:hAnsi="Times New Roman" w:cs="Times New Roman"/>
          <w:b/>
          <w:i/>
          <w:sz w:val="24"/>
          <w:szCs w:val="24"/>
        </w:rPr>
        <w:t xml:space="preserve">Shift-Share </w:t>
      </w:r>
      <w:r w:rsidRPr="005449F3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452B21" w:rsidRPr="005449F3">
        <w:rPr>
          <w:rFonts w:ascii="Times New Roman" w:hAnsi="Times New Roman" w:cs="Times New Roman"/>
          <w:b/>
          <w:sz w:val="24"/>
          <w:szCs w:val="24"/>
        </w:rPr>
        <w:t>los mercados internacionales del v</w:t>
      </w:r>
      <w:r w:rsidRPr="005449F3">
        <w:rPr>
          <w:rFonts w:ascii="Times New Roman" w:hAnsi="Times New Roman" w:cs="Times New Roman"/>
          <w:b/>
          <w:sz w:val="24"/>
          <w:szCs w:val="24"/>
        </w:rPr>
        <w:t>ino</w:t>
      </w:r>
    </w:p>
    <w:p w14:paraId="578AE1D1" w14:textId="3497AAB6" w:rsidR="00AA4C4A" w:rsidRDefault="00AA4C4A" w:rsidP="00087E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F.</w:t>
      </w:r>
      <w:r w:rsidR="00F90C6F">
        <w:rPr>
          <w:rFonts w:ascii="Times New Roman" w:hAnsi="Times New Roman" w:cs="Times New Roman"/>
          <w:sz w:val="24"/>
          <w:szCs w:val="24"/>
        </w:rPr>
        <w:t xml:space="preserve"> J. </w:t>
      </w:r>
      <w:r>
        <w:rPr>
          <w:rFonts w:ascii="Times New Roman" w:hAnsi="Times New Roman" w:cs="Times New Roman"/>
          <w:sz w:val="24"/>
          <w:szCs w:val="24"/>
        </w:rPr>
        <w:t>Cerver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>
        <w:rPr>
          <w:rFonts w:ascii="Times New Roman" w:hAnsi="Times New Roman" w:cs="Times New Roman"/>
          <w:sz w:val="24"/>
          <w:szCs w:val="24"/>
        </w:rPr>
        <w:t xml:space="preserve"> y R. Compé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1F925AC9" w14:textId="3BF6CB6E" w:rsidR="009E2C6B" w:rsidRPr="009E2C6B" w:rsidRDefault="009E2C6B" w:rsidP="00087E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Departamento de Economía y Ciencias Sociales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si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tècnica de València</w:t>
      </w:r>
    </w:p>
    <w:p w14:paraId="4EC03C37" w14:textId="79F7F8C8" w:rsidR="00AA4C4A" w:rsidRDefault="00AA4C4A" w:rsidP="00087E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autor para correspondencia: </w:t>
      </w:r>
      <w:hyperlink r:id="rId8" w:history="1">
        <w:r w:rsidRPr="00A5148C">
          <w:rPr>
            <w:rStyle w:val="Hipervnculo"/>
            <w:rFonts w:ascii="Times New Roman" w:hAnsi="Times New Roman" w:cs="Times New Roman"/>
            <w:sz w:val="24"/>
            <w:szCs w:val="24"/>
          </w:rPr>
          <w:t>fracerif@ade.upv.es</w:t>
        </w:r>
      </w:hyperlink>
    </w:p>
    <w:p w14:paraId="20305F75" w14:textId="6E8443CA" w:rsidR="00F84177" w:rsidRDefault="004B6823" w:rsidP="00087EE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sores</w:t>
      </w:r>
    </w:p>
    <w:p w14:paraId="16FECA5B" w14:textId="18A75FC3" w:rsidR="004B6823" w:rsidRDefault="004B6823" w:rsidP="004B68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23">
        <w:rPr>
          <w:rFonts w:ascii="Times New Roman" w:hAnsi="Times New Roman" w:cs="Times New Roman"/>
          <w:sz w:val="24"/>
          <w:szCs w:val="24"/>
          <w:u w:val="single"/>
        </w:rPr>
        <w:t xml:space="preserve">Juan Ramon Ferrer-Lorenzo </w:t>
      </w:r>
    </w:p>
    <w:p w14:paraId="6AF01C9E" w14:textId="118A20CD" w:rsidR="004B6823" w:rsidRPr="004B6823" w:rsidRDefault="004B6823" w:rsidP="004B68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23">
        <w:rPr>
          <w:rFonts w:ascii="Times New Roman" w:hAnsi="Times New Roman" w:cs="Times New Roman"/>
          <w:sz w:val="24"/>
          <w:szCs w:val="24"/>
        </w:rPr>
        <w:t>Departamento de Dirección y Organización de Empres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6823">
        <w:rPr>
          <w:rFonts w:ascii="Times New Roman" w:hAnsi="Times New Roman" w:cs="Times New Roman"/>
          <w:sz w:val="24"/>
          <w:szCs w:val="24"/>
        </w:rPr>
        <w:t>Área</w:t>
      </w:r>
      <w:r w:rsidRPr="004B6823">
        <w:rPr>
          <w:rFonts w:ascii="Times New Roman" w:hAnsi="Times New Roman" w:cs="Times New Roman"/>
          <w:sz w:val="24"/>
          <w:szCs w:val="24"/>
        </w:rPr>
        <w:t xml:space="preserve"> de Organización de Empres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6823">
        <w:rPr>
          <w:rFonts w:ascii="Times New Roman" w:hAnsi="Times New Roman" w:cs="Times New Roman"/>
          <w:sz w:val="24"/>
          <w:szCs w:val="24"/>
        </w:rPr>
        <w:t>Facultad de Empresa y Gestión Públi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6823">
        <w:rPr>
          <w:rFonts w:ascii="Times New Roman" w:hAnsi="Times New Roman" w:cs="Times New Roman"/>
          <w:sz w:val="24"/>
          <w:szCs w:val="24"/>
        </w:rPr>
        <w:t>Residencia Provincial de niños</w:t>
      </w:r>
      <w:r>
        <w:rPr>
          <w:rFonts w:ascii="Times New Roman" w:hAnsi="Times New Roman" w:cs="Times New Roman"/>
          <w:sz w:val="24"/>
          <w:szCs w:val="24"/>
        </w:rPr>
        <w:t xml:space="preserve">. Universidad de Zaragoza. </w:t>
      </w:r>
      <w:r w:rsidRPr="004B6823">
        <w:rPr>
          <w:rFonts w:ascii="Times New Roman" w:hAnsi="Times New Roman" w:cs="Times New Roman"/>
          <w:sz w:val="24"/>
          <w:szCs w:val="24"/>
        </w:rPr>
        <w:t xml:space="preserve">C/Gran Vía, </w:t>
      </w:r>
      <w:proofErr w:type="spellStart"/>
      <w:r w:rsidRPr="004B6823">
        <w:rPr>
          <w:rFonts w:ascii="Times New Roman" w:hAnsi="Times New Roman" w:cs="Times New Roman"/>
          <w:sz w:val="24"/>
          <w:szCs w:val="24"/>
        </w:rPr>
        <w:t>nº</w:t>
      </w:r>
      <w:proofErr w:type="spellEnd"/>
      <w:r w:rsidRPr="004B682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6823">
        <w:rPr>
          <w:rFonts w:ascii="Times New Roman" w:hAnsi="Times New Roman" w:cs="Times New Roman"/>
          <w:sz w:val="24"/>
          <w:szCs w:val="24"/>
        </w:rPr>
        <w:t>50005-Zaragoza</w:t>
      </w:r>
    </w:p>
    <w:p w14:paraId="06D2AC14" w14:textId="1887CD19" w:rsidR="004B6823" w:rsidRPr="004B6823" w:rsidRDefault="004B6823" w:rsidP="004B68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23">
        <w:rPr>
          <w:rFonts w:ascii="Times New Roman" w:hAnsi="Times New Roman" w:cs="Times New Roman"/>
          <w:sz w:val="24"/>
          <w:szCs w:val="24"/>
        </w:rPr>
        <w:t xml:space="preserve">Teléfono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823">
        <w:rPr>
          <w:rFonts w:ascii="Times New Roman" w:hAnsi="Times New Roman" w:cs="Times New Roman"/>
          <w:sz w:val="24"/>
          <w:szCs w:val="24"/>
        </w:rPr>
        <w:t xml:space="preserve">974292576 </w:t>
      </w:r>
    </w:p>
    <w:p w14:paraId="7F7F803B" w14:textId="7182ED21" w:rsidR="004B6823" w:rsidRPr="004B6823" w:rsidRDefault="004B6823" w:rsidP="004B68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23">
        <w:rPr>
          <w:rFonts w:ascii="Times New Roman" w:hAnsi="Times New Roman" w:cs="Times New Roman"/>
          <w:sz w:val="24"/>
          <w:szCs w:val="24"/>
        </w:rPr>
        <w:t>Correo electrónico: jchofer@unizar.es</w:t>
      </w:r>
    </w:p>
    <w:p w14:paraId="647F7A93" w14:textId="77777777" w:rsidR="001E3111" w:rsidRDefault="004B6823" w:rsidP="001E31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11">
        <w:rPr>
          <w:rFonts w:ascii="Times New Roman" w:hAnsi="Times New Roman" w:cs="Times New Roman"/>
          <w:sz w:val="24"/>
          <w:szCs w:val="24"/>
          <w:u w:val="single"/>
        </w:rPr>
        <w:t>Francisco José Medina Albaladejo</w:t>
      </w:r>
      <w:r w:rsidRPr="004B6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E3470" w14:textId="2A43F209" w:rsidR="001E3111" w:rsidRDefault="001E3111" w:rsidP="001E31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Departamento de Análisis Económico. </w:t>
      </w:r>
      <w:proofErr w:type="spellStart"/>
      <w:r w:rsidRPr="001E3111">
        <w:rPr>
          <w:rFonts w:ascii="Times New Roman" w:hAnsi="Times New Roman" w:cs="Times New Roman"/>
          <w:sz w:val="24"/>
          <w:szCs w:val="24"/>
          <w:lang w:val="fr-FR"/>
        </w:rPr>
        <w:t>Universitat</w:t>
      </w:r>
      <w:proofErr w:type="spellEnd"/>
      <w:r w:rsidRPr="001E311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Valènci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1E3111">
        <w:rPr>
          <w:rFonts w:ascii="Times New Roman" w:hAnsi="Times New Roman" w:cs="Times New Roman"/>
          <w:sz w:val="24"/>
          <w:szCs w:val="24"/>
          <w:lang w:val="en-GB"/>
        </w:rPr>
        <w:t xml:space="preserve">Av. </w:t>
      </w:r>
      <w:proofErr w:type="spellStart"/>
      <w:r w:rsidRPr="001E3111">
        <w:rPr>
          <w:rFonts w:ascii="Times New Roman" w:hAnsi="Times New Roman" w:cs="Times New Roman"/>
          <w:sz w:val="24"/>
          <w:szCs w:val="24"/>
          <w:lang w:val="en-GB"/>
        </w:rPr>
        <w:t>Tarongers</w:t>
      </w:r>
      <w:proofErr w:type="spellEnd"/>
      <w:r w:rsidRPr="001E31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/n, 46022-València</w:t>
      </w:r>
    </w:p>
    <w:p w14:paraId="0BA9024A" w14:textId="5600BAD3" w:rsidR="001E3111" w:rsidRDefault="001E3111" w:rsidP="001E31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léfon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 963828222</w:t>
      </w:r>
    </w:p>
    <w:p w14:paraId="750C1893" w14:textId="36F8FA67" w:rsidR="001E3111" w:rsidRPr="001E3111" w:rsidRDefault="001E3111" w:rsidP="001E31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11">
        <w:rPr>
          <w:rFonts w:ascii="Times New Roman" w:hAnsi="Times New Roman" w:cs="Times New Roman"/>
          <w:sz w:val="24"/>
          <w:szCs w:val="24"/>
        </w:rPr>
        <w:t xml:space="preserve">Correo electrónico: </w:t>
      </w:r>
      <w:r w:rsidRPr="001E3111">
        <w:rPr>
          <w:rFonts w:ascii="Times New Roman" w:hAnsi="Times New Roman" w:cs="Times New Roman"/>
          <w:sz w:val="24"/>
          <w:szCs w:val="24"/>
        </w:rPr>
        <w:t>francisco.medina@uv.es</w:t>
      </w:r>
    </w:p>
    <w:p w14:paraId="3CD023FE" w14:textId="4ED43681" w:rsidR="004B6823" w:rsidRDefault="004B6823" w:rsidP="004B68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11">
        <w:rPr>
          <w:rFonts w:ascii="Times New Roman" w:hAnsi="Times New Roman" w:cs="Times New Roman"/>
          <w:sz w:val="24"/>
          <w:szCs w:val="24"/>
          <w:u w:val="single"/>
        </w:rPr>
        <w:t xml:space="preserve">José-Miguel </w:t>
      </w:r>
      <w:proofErr w:type="spellStart"/>
      <w:r w:rsidRPr="001E3111">
        <w:rPr>
          <w:rFonts w:ascii="Times New Roman" w:hAnsi="Times New Roman" w:cs="Times New Roman"/>
          <w:sz w:val="24"/>
          <w:szCs w:val="24"/>
          <w:u w:val="single"/>
        </w:rPr>
        <w:t>Martinez</w:t>
      </w:r>
      <w:proofErr w:type="spellEnd"/>
      <w:r w:rsidRPr="001E3111">
        <w:rPr>
          <w:rFonts w:ascii="Times New Roman" w:hAnsi="Times New Roman" w:cs="Times New Roman"/>
          <w:sz w:val="24"/>
          <w:szCs w:val="24"/>
          <w:u w:val="single"/>
        </w:rPr>
        <w:t>-Carrión</w:t>
      </w:r>
      <w:r w:rsidRPr="004B6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77180" w14:textId="07C83784" w:rsidR="004B6823" w:rsidRPr="001E3111" w:rsidRDefault="004B6823" w:rsidP="001E31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E3111">
        <w:rPr>
          <w:rFonts w:ascii="Times New Roman" w:hAnsi="Times New Roman" w:cs="Times New Roman"/>
          <w:sz w:val="24"/>
          <w:szCs w:val="24"/>
        </w:rPr>
        <w:t>Departamento de Economía Aplicada</w:t>
      </w:r>
      <w:r w:rsidR="001E3111" w:rsidRPr="001E3111">
        <w:rPr>
          <w:rFonts w:ascii="Times New Roman" w:hAnsi="Times New Roman" w:cs="Times New Roman"/>
          <w:sz w:val="24"/>
          <w:szCs w:val="24"/>
        </w:rPr>
        <w:t xml:space="preserve">. </w:t>
      </w:r>
      <w:r w:rsidRPr="001E3111">
        <w:rPr>
          <w:rFonts w:ascii="Times New Roman" w:hAnsi="Times New Roman" w:cs="Times New Roman"/>
          <w:sz w:val="24"/>
          <w:szCs w:val="24"/>
        </w:rPr>
        <w:t>Facultad de Economía y Empresa</w:t>
      </w:r>
      <w:r w:rsidR="001E3111" w:rsidRPr="001E3111">
        <w:rPr>
          <w:rFonts w:ascii="Times New Roman" w:hAnsi="Times New Roman" w:cs="Times New Roman"/>
          <w:sz w:val="24"/>
          <w:szCs w:val="24"/>
        </w:rPr>
        <w:t xml:space="preserve">. </w:t>
      </w:r>
      <w:r w:rsidRPr="001E3111">
        <w:rPr>
          <w:rFonts w:ascii="Times New Roman" w:hAnsi="Times New Roman" w:cs="Times New Roman"/>
          <w:sz w:val="24"/>
          <w:szCs w:val="24"/>
        </w:rPr>
        <w:t>Universidad de Murcia</w:t>
      </w:r>
      <w:bookmarkEnd w:id="0"/>
      <w:r w:rsidR="001E3111" w:rsidRPr="001E3111">
        <w:rPr>
          <w:rFonts w:ascii="Times New Roman" w:hAnsi="Times New Roman" w:cs="Times New Roman"/>
          <w:sz w:val="24"/>
          <w:szCs w:val="24"/>
        </w:rPr>
        <w:t xml:space="preserve">. </w:t>
      </w:r>
      <w:r w:rsidRPr="001E3111">
        <w:rPr>
          <w:rFonts w:ascii="Times New Roman" w:hAnsi="Times New Roman" w:cs="Times New Roman"/>
          <w:sz w:val="24"/>
          <w:szCs w:val="24"/>
        </w:rPr>
        <w:t xml:space="preserve">Campus de </w:t>
      </w:r>
      <w:proofErr w:type="spellStart"/>
      <w:r w:rsidRPr="001E3111">
        <w:rPr>
          <w:rFonts w:ascii="Times New Roman" w:hAnsi="Times New Roman" w:cs="Times New Roman"/>
          <w:sz w:val="24"/>
          <w:szCs w:val="24"/>
        </w:rPr>
        <w:t>Espinardo</w:t>
      </w:r>
      <w:proofErr w:type="spellEnd"/>
      <w:r w:rsidRPr="001E3111">
        <w:rPr>
          <w:rFonts w:ascii="Times New Roman" w:hAnsi="Times New Roman" w:cs="Times New Roman"/>
          <w:sz w:val="24"/>
          <w:szCs w:val="24"/>
        </w:rPr>
        <w:t>, 30100</w:t>
      </w:r>
      <w:r w:rsidR="001E3111" w:rsidRPr="001E3111">
        <w:rPr>
          <w:rFonts w:ascii="Times New Roman" w:hAnsi="Times New Roman" w:cs="Times New Roman"/>
          <w:sz w:val="24"/>
          <w:szCs w:val="24"/>
        </w:rPr>
        <w:t>-</w:t>
      </w:r>
      <w:r w:rsidRPr="001E3111">
        <w:rPr>
          <w:rFonts w:ascii="Times New Roman" w:hAnsi="Times New Roman" w:cs="Times New Roman"/>
          <w:sz w:val="24"/>
          <w:szCs w:val="24"/>
        </w:rPr>
        <w:t xml:space="preserve">Murcia </w:t>
      </w:r>
    </w:p>
    <w:p w14:paraId="62F3C704" w14:textId="599E29F1" w:rsidR="004B6823" w:rsidRPr="001E3111" w:rsidRDefault="004B6823" w:rsidP="001E31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11">
        <w:rPr>
          <w:rFonts w:ascii="Times New Roman" w:hAnsi="Times New Roman" w:cs="Times New Roman"/>
          <w:sz w:val="24"/>
          <w:szCs w:val="24"/>
        </w:rPr>
        <w:t>Tel</w:t>
      </w:r>
      <w:r w:rsidR="001E3111" w:rsidRPr="001E3111">
        <w:rPr>
          <w:rFonts w:ascii="Times New Roman" w:hAnsi="Times New Roman" w:cs="Times New Roman"/>
          <w:sz w:val="24"/>
          <w:szCs w:val="24"/>
        </w:rPr>
        <w:t>éfono</w:t>
      </w:r>
      <w:r w:rsidRPr="001E3111">
        <w:rPr>
          <w:rFonts w:ascii="Times New Roman" w:hAnsi="Times New Roman" w:cs="Times New Roman"/>
          <w:sz w:val="24"/>
          <w:szCs w:val="24"/>
        </w:rPr>
        <w:t>: (34)868883832</w:t>
      </w:r>
    </w:p>
    <w:p w14:paraId="3D26C915" w14:textId="324AF360" w:rsidR="004B6823" w:rsidRPr="001E3111" w:rsidRDefault="001E3111" w:rsidP="001E31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11">
        <w:rPr>
          <w:rFonts w:ascii="Times New Roman" w:hAnsi="Times New Roman" w:cs="Times New Roman"/>
          <w:sz w:val="24"/>
          <w:szCs w:val="24"/>
        </w:rPr>
        <w:lastRenderedPageBreak/>
        <w:t>Correo electrónico</w:t>
      </w:r>
      <w:r w:rsidR="004B6823" w:rsidRPr="001E3111">
        <w:rPr>
          <w:rFonts w:ascii="Times New Roman" w:hAnsi="Times New Roman" w:cs="Times New Roman"/>
          <w:sz w:val="24"/>
          <w:szCs w:val="24"/>
        </w:rPr>
        <w:t xml:space="preserve">: jcarrion@um.es </w:t>
      </w:r>
    </w:p>
    <w:p w14:paraId="18019A12" w14:textId="290AFF68" w:rsidR="004B6823" w:rsidRPr="003A3090" w:rsidRDefault="004B6823" w:rsidP="004B68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3090">
        <w:rPr>
          <w:rFonts w:ascii="Times New Roman" w:hAnsi="Times New Roman" w:cs="Times New Roman"/>
          <w:sz w:val="24"/>
          <w:szCs w:val="24"/>
          <w:u w:val="single"/>
        </w:rPr>
        <w:t xml:space="preserve">Samuel Esteban Rodríguez </w:t>
      </w:r>
    </w:p>
    <w:p w14:paraId="23BAA3AD" w14:textId="77777777" w:rsidR="004B6823" w:rsidRPr="004B6823" w:rsidRDefault="004B6823" w:rsidP="003A309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23">
        <w:rPr>
          <w:rFonts w:ascii="Times New Roman" w:hAnsi="Times New Roman" w:cs="Times New Roman"/>
          <w:sz w:val="24"/>
          <w:szCs w:val="24"/>
        </w:rPr>
        <w:t xml:space="preserve">Departamento de </w:t>
      </w:r>
      <w:proofErr w:type="spellStart"/>
      <w:r w:rsidRPr="004B6823">
        <w:rPr>
          <w:rFonts w:ascii="Times New Roman" w:hAnsi="Times New Roman" w:cs="Times New Roman"/>
          <w:sz w:val="24"/>
          <w:szCs w:val="24"/>
        </w:rPr>
        <w:t>Geografia</w:t>
      </w:r>
      <w:proofErr w:type="spellEnd"/>
      <w:r w:rsidRPr="004B682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4B6823">
        <w:rPr>
          <w:rFonts w:ascii="Times New Roman" w:hAnsi="Times New Roman" w:cs="Times New Roman"/>
          <w:sz w:val="24"/>
          <w:szCs w:val="24"/>
        </w:rPr>
        <w:t>Ordenacion</w:t>
      </w:r>
      <w:proofErr w:type="spellEnd"/>
      <w:r w:rsidRPr="004B6823">
        <w:rPr>
          <w:rFonts w:ascii="Times New Roman" w:hAnsi="Times New Roman" w:cs="Times New Roman"/>
          <w:sz w:val="24"/>
          <w:szCs w:val="24"/>
        </w:rPr>
        <w:t xml:space="preserve"> del Territorio</w:t>
      </w:r>
    </w:p>
    <w:p w14:paraId="15FDCF14" w14:textId="182EBEF8" w:rsidR="004B6823" w:rsidRPr="004B6823" w:rsidRDefault="004B6823" w:rsidP="003A309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823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4B68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6823">
        <w:rPr>
          <w:rFonts w:ascii="Times New Roman" w:hAnsi="Times New Roman" w:cs="Times New Roman"/>
          <w:sz w:val="24"/>
          <w:szCs w:val="24"/>
        </w:rPr>
        <w:t>Geografia</w:t>
      </w:r>
      <w:proofErr w:type="spellEnd"/>
      <w:r w:rsidRPr="004B6823">
        <w:rPr>
          <w:rFonts w:ascii="Times New Roman" w:hAnsi="Times New Roman" w:cs="Times New Roman"/>
          <w:sz w:val="24"/>
          <w:szCs w:val="24"/>
        </w:rPr>
        <w:t xml:space="preserve"> Humana</w:t>
      </w:r>
      <w:r w:rsidR="001E3111" w:rsidRPr="003A3090">
        <w:rPr>
          <w:rFonts w:ascii="Times New Roman" w:hAnsi="Times New Roman" w:cs="Times New Roman"/>
          <w:sz w:val="24"/>
          <w:szCs w:val="24"/>
        </w:rPr>
        <w:t xml:space="preserve">. </w:t>
      </w:r>
      <w:r w:rsidRPr="004B6823">
        <w:rPr>
          <w:rFonts w:ascii="Times New Roman" w:hAnsi="Times New Roman" w:cs="Times New Roman"/>
          <w:sz w:val="24"/>
          <w:szCs w:val="24"/>
        </w:rPr>
        <w:t>Facultad de Filosofía y Letras</w:t>
      </w:r>
      <w:r w:rsidR="001E3111" w:rsidRPr="003A3090">
        <w:rPr>
          <w:rFonts w:ascii="Times New Roman" w:hAnsi="Times New Roman" w:cs="Times New Roman"/>
          <w:sz w:val="24"/>
          <w:szCs w:val="24"/>
        </w:rPr>
        <w:t xml:space="preserve">. </w:t>
      </w:r>
      <w:r w:rsidRPr="004B6823">
        <w:rPr>
          <w:rFonts w:ascii="Times New Roman" w:hAnsi="Times New Roman" w:cs="Times New Roman"/>
          <w:sz w:val="24"/>
          <w:szCs w:val="24"/>
        </w:rPr>
        <w:t>Pabellón de Geografía</w:t>
      </w:r>
      <w:r w:rsidR="001E3111" w:rsidRPr="003A3090">
        <w:rPr>
          <w:rFonts w:ascii="Times New Roman" w:hAnsi="Times New Roman" w:cs="Times New Roman"/>
          <w:sz w:val="24"/>
          <w:szCs w:val="24"/>
        </w:rPr>
        <w:t xml:space="preserve">. Universidad de Zaragoza. Pedro </w:t>
      </w:r>
      <w:proofErr w:type="spellStart"/>
      <w:r w:rsidR="001E3111" w:rsidRPr="003A3090">
        <w:rPr>
          <w:rFonts w:ascii="Times New Roman" w:hAnsi="Times New Roman" w:cs="Times New Roman"/>
          <w:sz w:val="24"/>
          <w:szCs w:val="24"/>
        </w:rPr>
        <w:t>Cerbuna</w:t>
      </w:r>
      <w:proofErr w:type="spellEnd"/>
      <w:r w:rsidR="001E3111" w:rsidRPr="003A3090">
        <w:rPr>
          <w:rFonts w:ascii="Times New Roman" w:hAnsi="Times New Roman" w:cs="Times New Roman"/>
          <w:sz w:val="24"/>
          <w:szCs w:val="24"/>
        </w:rPr>
        <w:t xml:space="preserve"> 12, 50009-Zaragoza</w:t>
      </w:r>
    </w:p>
    <w:p w14:paraId="173D0C05" w14:textId="47A752A9" w:rsidR="004B6823" w:rsidRPr="004B6823" w:rsidRDefault="004B6823" w:rsidP="003A309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23">
        <w:rPr>
          <w:rFonts w:ascii="Times New Roman" w:hAnsi="Times New Roman" w:cs="Times New Roman"/>
          <w:sz w:val="24"/>
          <w:szCs w:val="24"/>
        </w:rPr>
        <w:t>Teléfono:</w:t>
      </w:r>
      <w:r w:rsidR="001E3111" w:rsidRPr="003A3090">
        <w:rPr>
          <w:rFonts w:ascii="Times New Roman" w:hAnsi="Times New Roman" w:cs="Times New Roman"/>
          <w:sz w:val="24"/>
          <w:szCs w:val="24"/>
        </w:rPr>
        <w:t xml:space="preserve"> </w:t>
      </w:r>
      <w:r w:rsidRPr="004B6823">
        <w:rPr>
          <w:rFonts w:ascii="Times New Roman" w:hAnsi="Times New Roman" w:cs="Times New Roman"/>
          <w:sz w:val="24"/>
          <w:szCs w:val="24"/>
        </w:rPr>
        <w:t xml:space="preserve">876553929 </w:t>
      </w:r>
    </w:p>
    <w:p w14:paraId="6329A174" w14:textId="62C56610" w:rsidR="004B6823" w:rsidRPr="003A3090" w:rsidRDefault="004B6823" w:rsidP="003A309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23">
        <w:rPr>
          <w:rFonts w:ascii="Times New Roman" w:hAnsi="Times New Roman" w:cs="Times New Roman"/>
          <w:sz w:val="24"/>
          <w:szCs w:val="24"/>
        </w:rPr>
        <w:t>Correo electrónico:</w:t>
      </w:r>
      <w:r w:rsidR="001E3111" w:rsidRPr="003A3090">
        <w:rPr>
          <w:rFonts w:ascii="Times New Roman" w:hAnsi="Times New Roman" w:cs="Times New Roman"/>
          <w:sz w:val="24"/>
          <w:szCs w:val="24"/>
        </w:rPr>
        <w:t xml:space="preserve"> </w:t>
      </w:r>
      <w:r w:rsidRPr="004B6823">
        <w:rPr>
          <w:rFonts w:ascii="Times New Roman" w:hAnsi="Times New Roman" w:cs="Times New Roman"/>
          <w:sz w:val="24"/>
          <w:szCs w:val="24"/>
        </w:rPr>
        <w:t>sestebanr@unizar.es</w:t>
      </w:r>
    </w:p>
    <w:sectPr w:rsidR="004B6823" w:rsidRPr="003A3090" w:rsidSect="00E1555F"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CDC9E" w14:textId="77777777" w:rsidR="00246080" w:rsidRDefault="00246080" w:rsidP="00155340">
      <w:pPr>
        <w:spacing w:after="0" w:line="240" w:lineRule="auto"/>
      </w:pPr>
      <w:r>
        <w:separator/>
      </w:r>
    </w:p>
  </w:endnote>
  <w:endnote w:type="continuationSeparator" w:id="0">
    <w:p w14:paraId="20412DC7" w14:textId="77777777" w:rsidR="00246080" w:rsidRDefault="00246080" w:rsidP="0015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6DE8B" w14:textId="77777777" w:rsidR="00246080" w:rsidRDefault="00246080" w:rsidP="00155340">
      <w:pPr>
        <w:spacing w:after="0" w:line="240" w:lineRule="auto"/>
      </w:pPr>
      <w:r>
        <w:separator/>
      </w:r>
    </w:p>
  </w:footnote>
  <w:footnote w:type="continuationSeparator" w:id="0">
    <w:p w14:paraId="2B921BE4" w14:textId="77777777" w:rsidR="00246080" w:rsidRDefault="00246080" w:rsidP="00155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391D"/>
    <w:multiLevelType w:val="multilevel"/>
    <w:tmpl w:val="40D23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6A18E4"/>
    <w:multiLevelType w:val="multilevel"/>
    <w:tmpl w:val="40D23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F20AC7"/>
    <w:multiLevelType w:val="multilevel"/>
    <w:tmpl w:val="4FF4B2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A0391E"/>
    <w:multiLevelType w:val="multilevel"/>
    <w:tmpl w:val="4FF4B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911616"/>
    <w:multiLevelType w:val="multilevel"/>
    <w:tmpl w:val="E2D8F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AE041D6"/>
    <w:multiLevelType w:val="multilevel"/>
    <w:tmpl w:val="F3A81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AE02D62"/>
    <w:multiLevelType w:val="multilevel"/>
    <w:tmpl w:val="40D23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B67"/>
    <w:rsid w:val="000133D9"/>
    <w:rsid w:val="00035306"/>
    <w:rsid w:val="00044FBB"/>
    <w:rsid w:val="000450D8"/>
    <w:rsid w:val="00045B83"/>
    <w:rsid w:val="00055434"/>
    <w:rsid w:val="00056F7B"/>
    <w:rsid w:val="00057DD4"/>
    <w:rsid w:val="0008108A"/>
    <w:rsid w:val="00085C8D"/>
    <w:rsid w:val="000871B6"/>
    <w:rsid w:val="00087B79"/>
    <w:rsid w:val="00087EE1"/>
    <w:rsid w:val="00094388"/>
    <w:rsid w:val="000A48B7"/>
    <w:rsid w:val="000C022E"/>
    <w:rsid w:val="000C5F4F"/>
    <w:rsid w:val="000E0D93"/>
    <w:rsid w:val="000E14EC"/>
    <w:rsid w:val="000F09D9"/>
    <w:rsid w:val="000F164E"/>
    <w:rsid w:val="0010714D"/>
    <w:rsid w:val="00110A8D"/>
    <w:rsid w:val="00124ABE"/>
    <w:rsid w:val="001257AE"/>
    <w:rsid w:val="00126146"/>
    <w:rsid w:val="00126E56"/>
    <w:rsid w:val="00126F3B"/>
    <w:rsid w:val="001323FC"/>
    <w:rsid w:val="00151FAE"/>
    <w:rsid w:val="00153DFB"/>
    <w:rsid w:val="00155340"/>
    <w:rsid w:val="00163E8E"/>
    <w:rsid w:val="00166D57"/>
    <w:rsid w:val="001722D5"/>
    <w:rsid w:val="001737F2"/>
    <w:rsid w:val="0017435F"/>
    <w:rsid w:val="00174ECB"/>
    <w:rsid w:val="00176B6D"/>
    <w:rsid w:val="0018068D"/>
    <w:rsid w:val="00182CAB"/>
    <w:rsid w:val="00182EB0"/>
    <w:rsid w:val="00190C0D"/>
    <w:rsid w:val="00190C41"/>
    <w:rsid w:val="0019392E"/>
    <w:rsid w:val="001976DE"/>
    <w:rsid w:val="00197864"/>
    <w:rsid w:val="00197D9F"/>
    <w:rsid w:val="001A5853"/>
    <w:rsid w:val="001B6C6C"/>
    <w:rsid w:val="001C2582"/>
    <w:rsid w:val="001C388B"/>
    <w:rsid w:val="001C4740"/>
    <w:rsid w:val="001C49AC"/>
    <w:rsid w:val="001D3470"/>
    <w:rsid w:val="001D3CBA"/>
    <w:rsid w:val="001E04A6"/>
    <w:rsid w:val="001E3111"/>
    <w:rsid w:val="001E46C3"/>
    <w:rsid w:val="001E49A5"/>
    <w:rsid w:val="001E5B65"/>
    <w:rsid w:val="001E6763"/>
    <w:rsid w:val="001F094B"/>
    <w:rsid w:val="001F559A"/>
    <w:rsid w:val="00206081"/>
    <w:rsid w:val="00207B63"/>
    <w:rsid w:val="00212BE6"/>
    <w:rsid w:val="0021394E"/>
    <w:rsid w:val="00215023"/>
    <w:rsid w:val="00216A1D"/>
    <w:rsid w:val="00216FE8"/>
    <w:rsid w:val="00217EEA"/>
    <w:rsid w:val="00227C89"/>
    <w:rsid w:val="0023500B"/>
    <w:rsid w:val="0023758B"/>
    <w:rsid w:val="0024094F"/>
    <w:rsid w:val="0024461E"/>
    <w:rsid w:val="002453B3"/>
    <w:rsid w:val="00246080"/>
    <w:rsid w:val="00246DE0"/>
    <w:rsid w:val="00252528"/>
    <w:rsid w:val="0026058E"/>
    <w:rsid w:val="002654EB"/>
    <w:rsid w:val="002657EA"/>
    <w:rsid w:val="00270CA3"/>
    <w:rsid w:val="00270DAA"/>
    <w:rsid w:val="002760AA"/>
    <w:rsid w:val="00277B30"/>
    <w:rsid w:val="00282942"/>
    <w:rsid w:val="002848D7"/>
    <w:rsid w:val="002868DC"/>
    <w:rsid w:val="00287388"/>
    <w:rsid w:val="00293CB2"/>
    <w:rsid w:val="00296FE1"/>
    <w:rsid w:val="00297E3E"/>
    <w:rsid w:val="002A420C"/>
    <w:rsid w:val="002A7B19"/>
    <w:rsid w:val="002B0D0B"/>
    <w:rsid w:val="002B172F"/>
    <w:rsid w:val="002B3729"/>
    <w:rsid w:val="002B42C2"/>
    <w:rsid w:val="002B711F"/>
    <w:rsid w:val="002B7E56"/>
    <w:rsid w:val="002D41FD"/>
    <w:rsid w:val="002D4422"/>
    <w:rsid w:val="002D57FC"/>
    <w:rsid w:val="00302C8B"/>
    <w:rsid w:val="00304E0D"/>
    <w:rsid w:val="00305236"/>
    <w:rsid w:val="00311D5F"/>
    <w:rsid w:val="00312FB3"/>
    <w:rsid w:val="0031556E"/>
    <w:rsid w:val="00316D99"/>
    <w:rsid w:val="00321352"/>
    <w:rsid w:val="0032202E"/>
    <w:rsid w:val="00322AD9"/>
    <w:rsid w:val="00326FD4"/>
    <w:rsid w:val="00327568"/>
    <w:rsid w:val="00336DCF"/>
    <w:rsid w:val="003455C2"/>
    <w:rsid w:val="00351EF9"/>
    <w:rsid w:val="0035553E"/>
    <w:rsid w:val="00366CE8"/>
    <w:rsid w:val="003873A9"/>
    <w:rsid w:val="00390B81"/>
    <w:rsid w:val="003943EA"/>
    <w:rsid w:val="00395796"/>
    <w:rsid w:val="003970EE"/>
    <w:rsid w:val="003A27DE"/>
    <w:rsid w:val="003A3090"/>
    <w:rsid w:val="003A5F55"/>
    <w:rsid w:val="003B58CD"/>
    <w:rsid w:val="003B5BEA"/>
    <w:rsid w:val="003B78E9"/>
    <w:rsid w:val="003C23BC"/>
    <w:rsid w:val="003C5009"/>
    <w:rsid w:val="003D0A17"/>
    <w:rsid w:val="003D2786"/>
    <w:rsid w:val="003D5623"/>
    <w:rsid w:val="003E182E"/>
    <w:rsid w:val="003F3735"/>
    <w:rsid w:val="00401C11"/>
    <w:rsid w:val="00402B93"/>
    <w:rsid w:val="00403085"/>
    <w:rsid w:val="004173C1"/>
    <w:rsid w:val="00425F6B"/>
    <w:rsid w:val="00427EAB"/>
    <w:rsid w:val="004402D7"/>
    <w:rsid w:val="00440BF2"/>
    <w:rsid w:val="00441CD5"/>
    <w:rsid w:val="00452B21"/>
    <w:rsid w:val="004551E0"/>
    <w:rsid w:val="00460928"/>
    <w:rsid w:val="00474231"/>
    <w:rsid w:val="00480BAB"/>
    <w:rsid w:val="004821E1"/>
    <w:rsid w:val="00495550"/>
    <w:rsid w:val="004A384F"/>
    <w:rsid w:val="004A7ECF"/>
    <w:rsid w:val="004B6823"/>
    <w:rsid w:val="004C0C05"/>
    <w:rsid w:val="004D0478"/>
    <w:rsid w:val="004D46A2"/>
    <w:rsid w:val="004D47F7"/>
    <w:rsid w:val="004D5684"/>
    <w:rsid w:val="004E4557"/>
    <w:rsid w:val="004E6302"/>
    <w:rsid w:val="004F0C76"/>
    <w:rsid w:val="004F29C1"/>
    <w:rsid w:val="004F6744"/>
    <w:rsid w:val="004F728E"/>
    <w:rsid w:val="00500B81"/>
    <w:rsid w:val="00504451"/>
    <w:rsid w:val="00510180"/>
    <w:rsid w:val="00513A8A"/>
    <w:rsid w:val="0052523D"/>
    <w:rsid w:val="00530763"/>
    <w:rsid w:val="00537237"/>
    <w:rsid w:val="00542CCE"/>
    <w:rsid w:val="005449F3"/>
    <w:rsid w:val="00544FAB"/>
    <w:rsid w:val="00547AC0"/>
    <w:rsid w:val="00553EE0"/>
    <w:rsid w:val="00562856"/>
    <w:rsid w:val="00571036"/>
    <w:rsid w:val="005743BC"/>
    <w:rsid w:val="00576E1E"/>
    <w:rsid w:val="005830E9"/>
    <w:rsid w:val="00593112"/>
    <w:rsid w:val="005A09B2"/>
    <w:rsid w:val="005A4602"/>
    <w:rsid w:val="005A4BBC"/>
    <w:rsid w:val="005A75BE"/>
    <w:rsid w:val="005B27CD"/>
    <w:rsid w:val="005B3B90"/>
    <w:rsid w:val="005C2EB6"/>
    <w:rsid w:val="005C3716"/>
    <w:rsid w:val="005D0878"/>
    <w:rsid w:val="005D0FC6"/>
    <w:rsid w:val="005D1367"/>
    <w:rsid w:val="005D1DB3"/>
    <w:rsid w:val="005D520D"/>
    <w:rsid w:val="005D562B"/>
    <w:rsid w:val="005D56C4"/>
    <w:rsid w:val="005D7459"/>
    <w:rsid w:val="005E2FF3"/>
    <w:rsid w:val="005E3B96"/>
    <w:rsid w:val="005F3205"/>
    <w:rsid w:val="006054A1"/>
    <w:rsid w:val="00611CA7"/>
    <w:rsid w:val="006243B8"/>
    <w:rsid w:val="00631656"/>
    <w:rsid w:val="00654F1A"/>
    <w:rsid w:val="00661AF0"/>
    <w:rsid w:val="006727A7"/>
    <w:rsid w:val="00675E94"/>
    <w:rsid w:val="00683753"/>
    <w:rsid w:val="0069111D"/>
    <w:rsid w:val="00693643"/>
    <w:rsid w:val="006950A8"/>
    <w:rsid w:val="00697E11"/>
    <w:rsid w:val="00697E97"/>
    <w:rsid w:val="006A05A8"/>
    <w:rsid w:val="006C38C3"/>
    <w:rsid w:val="006D0B23"/>
    <w:rsid w:val="006D2F5F"/>
    <w:rsid w:val="006D3996"/>
    <w:rsid w:val="006D45B1"/>
    <w:rsid w:val="006D73A1"/>
    <w:rsid w:val="006E5408"/>
    <w:rsid w:val="006E7466"/>
    <w:rsid w:val="006F71E6"/>
    <w:rsid w:val="006F7325"/>
    <w:rsid w:val="00704FB3"/>
    <w:rsid w:val="00710744"/>
    <w:rsid w:val="007133BA"/>
    <w:rsid w:val="00713C82"/>
    <w:rsid w:val="00720293"/>
    <w:rsid w:val="00720607"/>
    <w:rsid w:val="007216CD"/>
    <w:rsid w:val="00725E44"/>
    <w:rsid w:val="007308A2"/>
    <w:rsid w:val="00731402"/>
    <w:rsid w:val="007413FA"/>
    <w:rsid w:val="00741F58"/>
    <w:rsid w:val="007439BE"/>
    <w:rsid w:val="00747675"/>
    <w:rsid w:val="00753CB6"/>
    <w:rsid w:val="00766990"/>
    <w:rsid w:val="00767912"/>
    <w:rsid w:val="0077191A"/>
    <w:rsid w:val="00774AD9"/>
    <w:rsid w:val="007947F4"/>
    <w:rsid w:val="007948C0"/>
    <w:rsid w:val="00795FC8"/>
    <w:rsid w:val="007A4992"/>
    <w:rsid w:val="007B18D9"/>
    <w:rsid w:val="007C2176"/>
    <w:rsid w:val="007C71F2"/>
    <w:rsid w:val="007D12A4"/>
    <w:rsid w:val="007D2BF8"/>
    <w:rsid w:val="007E0E45"/>
    <w:rsid w:val="007E13F6"/>
    <w:rsid w:val="007E55E4"/>
    <w:rsid w:val="007F57D8"/>
    <w:rsid w:val="007F62B0"/>
    <w:rsid w:val="00802CB1"/>
    <w:rsid w:val="00803E95"/>
    <w:rsid w:val="00811379"/>
    <w:rsid w:val="0081677D"/>
    <w:rsid w:val="008423E0"/>
    <w:rsid w:val="00850547"/>
    <w:rsid w:val="00850A34"/>
    <w:rsid w:val="008519F3"/>
    <w:rsid w:val="00856A92"/>
    <w:rsid w:val="00860DC3"/>
    <w:rsid w:val="00861550"/>
    <w:rsid w:val="00861D4F"/>
    <w:rsid w:val="008649B5"/>
    <w:rsid w:val="0087227B"/>
    <w:rsid w:val="0087766A"/>
    <w:rsid w:val="008A18B4"/>
    <w:rsid w:val="008A1C9E"/>
    <w:rsid w:val="008A7685"/>
    <w:rsid w:val="008C443A"/>
    <w:rsid w:val="008C7725"/>
    <w:rsid w:val="008D039C"/>
    <w:rsid w:val="008D6045"/>
    <w:rsid w:val="008E56EB"/>
    <w:rsid w:val="008E76A3"/>
    <w:rsid w:val="008F3828"/>
    <w:rsid w:val="008F3DB8"/>
    <w:rsid w:val="008F44D5"/>
    <w:rsid w:val="008F4F01"/>
    <w:rsid w:val="0090253F"/>
    <w:rsid w:val="0091198B"/>
    <w:rsid w:val="00912897"/>
    <w:rsid w:val="00913AE2"/>
    <w:rsid w:val="00914704"/>
    <w:rsid w:val="0091565F"/>
    <w:rsid w:val="00915C6D"/>
    <w:rsid w:val="00921AB1"/>
    <w:rsid w:val="00925A55"/>
    <w:rsid w:val="00927119"/>
    <w:rsid w:val="00933572"/>
    <w:rsid w:val="009341DD"/>
    <w:rsid w:val="009432BE"/>
    <w:rsid w:val="00944B4D"/>
    <w:rsid w:val="00944DEA"/>
    <w:rsid w:val="0094795D"/>
    <w:rsid w:val="00953D09"/>
    <w:rsid w:val="009565B5"/>
    <w:rsid w:val="00957A1E"/>
    <w:rsid w:val="00964150"/>
    <w:rsid w:val="009734BF"/>
    <w:rsid w:val="0097476B"/>
    <w:rsid w:val="00974CB9"/>
    <w:rsid w:val="009765FC"/>
    <w:rsid w:val="0097715E"/>
    <w:rsid w:val="009803F2"/>
    <w:rsid w:val="00990942"/>
    <w:rsid w:val="009909A5"/>
    <w:rsid w:val="009B069D"/>
    <w:rsid w:val="009C4954"/>
    <w:rsid w:val="009C5A11"/>
    <w:rsid w:val="009C6933"/>
    <w:rsid w:val="009D3CD8"/>
    <w:rsid w:val="009D5B1C"/>
    <w:rsid w:val="009D6769"/>
    <w:rsid w:val="009E17AC"/>
    <w:rsid w:val="009E2C6B"/>
    <w:rsid w:val="009E2D1F"/>
    <w:rsid w:val="009F04BC"/>
    <w:rsid w:val="009F5C4E"/>
    <w:rsid w:val="00A035C8"/>
    <w:rsid w:val="00A03B1D"/>
    <w:rsid w:val="00A05ADE"/>
    <w:rsid w:val="00A07841"/>
    <w:rsid w:val="00A101CC"/>
    <w:rsid w:val="00A137D0"/>
    <w:rsid w:val="00A203A9"/>
    <w:rsid w:val="00A251D1"/>
    <w:rsid w:val="00A2790F"/>
    <w:rsid w:val="00A27A56"/>
    <w:rsid w:val="00A32D5B"/>
    <w:rsid w:val="00A33220"/>
    <w:rsid w:val="00A36AAC"/>
    <w:rsid w:val="00A37E07"/>
    <w:rsid w:val="00A37F46"/>
    <w:rsid w:val="00A404C8"/>
    <w:rsid w:val="00A620D9"/>
    <w:rsid w:val="00A705E1"/>
    <w:rsid w:val="00A74B43"/>
    <w:rsid w:val="00A75F76"/>
    <w:rsid w:val="00A80BCF"/>
    <w:rsid w:val="00A85B51"/>
    <w:rsid w:val="00A91CCE"/>
    <w:rsid w:val="00A921CF"/>
    <w:rsid w:val="00A92F7B"/>
    <w:rsid w:val="00A97B88"/>
    <w:rsid w:val="00AA27E0"/>
    <w:rsid w:val="00AA4C4A"/>
    <w:rsid w:val="00AA4DE1"/>
    <w:rsid w:val="00AB5137"/>
    <w:rsid w:val="00AB5F8D"/>
    <w:rsid w:val="00AC1227"/>
    <w:rsid w:val="00AC1FA2"/>
    <w:rsid w:val="00AC57BF"/>
    <w:rsid w:val="00AC5BDB"/>
    <w:rsid w:val="00AC60A9"/>
    <w:rsid w:val="00AD00FC"/>
    <w:rsid w:val="00AD1FC0"/>
    <w:rsid w:val="00AD2682"/>
    <w:rsid w:val="00AD5654"/>
    <w:rsid w:val="00AD6679"/>
    <w:rsid w:val="00AE2DE0"/>
    <w:rsid w:val="00AF1689"/>
    <w:rsid w:val="00AF6F94"/>
    <w:rsid w:val="00AF7C9E"/>
    <w:rsid w:val="00B12092"/>
    <w:rsid w:val="00B137D5"/>
    <w:rsid w:val="00B1641A"/>
    <w:rsid w:val="00B16B83"/>
    <w:rsid w:val="00B17D42"/>
    <w:rsid w:val="00B222B7"/>
    <w:rsid w:val="00B23FF2"/>
    <w:rsid w:val="00B255A1"/>
    <w:rsid w:val="00B271A3"/>
    <w:rsid w:val="00B35264"/>
    <w:rsid w:val="00B423B0"/>
    <w:rsid w:val="00B5015F"/>
    <w:rsid w:val="00B546B8"/>
    <w:rsid w:val="00B614B8"/>
    <w:rsid w:val="00B62190"/>
    <w:rsid w:val="00B640FF"/>
    <w:rsid w:val="00B703EE"/>
    <w:rsid w:val="00B73AFC"/>
    <w:rsid w:val="00B90BAC"/>
    <w:rsid w:val="00BA0608"/>
    <w:rsid w:val="00BC4611"/>
    <w:rsid w:val="00BC67E3"/>
    <w:rsid w:val="00BE094B"/>
    <w:rsid w:val="00BE095C"/>
    <w:rsid w:val="00BF1E8B"/>
    <w:rsid w:val="00BF6349"/>
    <w:rsid w:val="00BF7009"/>
    <w:rsid w:val="00C03AA2"/>
    <w:rsid w:val="00C03C50"/>
    <w:rsid w:val="00C05A6D"/>
    <w:rsid w:val="00C0693F"/>
    <w:rsid w:val="00C12178"/>
    <w:rsid w:val="00C20EC6"/>
    <w:rsid w:val="00C24D8B"/>
    <w:rsid w:val="00C25999"/>
    <w:rsid w:val="00C25A6D"/>
    <w:rsid w:val="00C26BA2"/>
    <w:rsid w:val="00C26E5E"/>
    <w:rsid w:val="00C26F8F"/>
    <w:rsid w:val="00C322A8"/>
    <w:rsid w:val="00C32822"/>
    <w:rsid w:val="00C32958"/>
    <w:rsid w:val="00C32FF7"/>
    <w:rsid w:val="00C47BF9"/>
    <w:rsid w:val="00C522E9"/>
    <w:rsid w:val="00C5389F"/>
    <w:rsid w:val="00C54DBF"/>
    <w:rsid w:val="00C73F1F"/>
    <w:rsid w:val="00C82FE1"/>
    <w:rsid w:val="00C843CF"/>
    <w:rsid w:val="00C84644"/>
    <w:rsid w:val="00C848CA"/>
    <w:rsid w:val="00C91BC2"/>
    <w:rsid w:val="00C9562D"/>
    <w:rsid w:val="00C959FE"/>
    <w:rsid w:val="00CB0E8C"/>
    <w:rsid w:val="00CB3736"/>
    <w:rsid w:val="00CB3D47"/>
    <w:rsid w:val="00CB47B2"/>
    <w:rsid w:val="00CD1B55"/>
    <w:rsid w:val="00CD20CE"/>
    <w:rsid w:val="00CD280D"/>
    <w:rsid w:val="00CD64F8"/>
    <w:rsid w:val="00CE0847"/>
    <w:rsid w:val="00CE2FB2"/>
    <w:rsid w:val="00CE56F6"/>
    <w:rsid w:val="00CE736C"/>
    <w:rsid w:val="00CF1C74"/>
    <w:rsid w:val="00CF662E"/>
    <w:rsid w:val="00D0001C"/>
    <w:rsid w:val="00D03053"/>
    <w:rsid w:val="00D151D4"/>
    <w:rsid w:val="00D20434"/>
    <w:rsid w:val="00D21017"/>
    <w:rsid w:val="00D22E4F"/>
    <w:rsid w:val="00D23748"/>
    <w:rsid w:val="00D31510"/>
    <w:rsid w:val="00D321D9"/>
    <w:rsid w:val="00D363E5"/>
    <w:rsid w:val="00D37DCE"/>
    <w:rsid w:val="00D56754"/>
    <w:rsid w:val="00D5711F"/>
    <w:rsid w:val="00D64A80"/>
    <w:rsid w:val="00D659F1"/>
    <w:rsid w:val="00D7161C"/>
    <w:rsid w:val="00D756AC"/>
    <w:rsid w:val="00D82EEC"/>
    <w:rsid w:val="00D8484D"/>
    <w:rsid w:val="00D96BA4"/>
    <w:rsid w:val="00DB4F94"/>
    <w:rsid w:val="00DC4956"/>
    <w:rsid w:val="00DC63FD"/>
    <w:rsid w:val="00DD23B2"/>
    <w:rsid w:val="00DD4E8D"/>
    <w:rsid w:val="00DD7F5B"/>
    <w:rsid w:val="00DE4220"/>
    <w:rsid w:val="00DE69AD"/>
    <w:rsid w:val="00DF1C9C"/>
    <w:rsid w:val="00DF2D1D"/>
    <w:rsid w:val="00DF5889"/>
    <w:rsid w:val="00DF7908"/>
    <w:rsid w:val="00E00115"/>
    <w:rsid w:val="00E00485"/>
    <w:rsid w:val="00E037C1"/>
    <w:rsid w:val="00E06D7B"/>
    <w:rsid w:val="00E117A1"/>
    <w:rsid w:val="00E14927"/>
    <w:rsid w:val="00E1555F"/>
    <w:rsid w:val="00E23FA2"/>
    <w:rsid w:val="00E26D1C"/>
    <w:rsid w:val="00E33040"/>
    <w:rsid w:val="00E33E5F"/>
    <w:rsid w:val="00E34821"/>
    <w:rsid w:val="00E35110"/>
    <w:rsid w:val="00E5497C"/>
    <w:rsid w:val="00E568B9"/>
    <w:rsid w:val="00E61DD0"/>
    <w:rsid w:val="00E6270A"/>
    <w:rsid w:val="00E6282D"/>
    <w:rsid w:val="00E65030"/>
    <w:rsid w:val="00E7272F"/>
    <w:rsid w:val="00E73B67"/>
    <w:rsid w:val="00E74E91"/>
    <w:rsid w:val="00E763D5"/>
    <w:rsid w:val="00E84132"/>
    <w:rsid w:val="00E85578"/>
    <w:rsid w:val="00E93357"/>
    <w:rsid w:val="00E94D23"/>
    <w:rsid w:val="00EA0540"/>
    <w:rsid w:val="00EA0D48"/>
    <w:rsid w:val="00EA0FB5"/>
    <w:rsid w:val="00EA6318"/>
    <w:rsid w:val="00EC2314"/>
    <w:rsid w:val="00EC273A"/>
    <w:rsid w:val="00EC3ABE"/>
    <w:rsid w:val="00EC7F75"/>
    <w:rsid w:val="00ED3416"/>
    <w:rsid w:val="00EE0F95"/>
    <w:rsid w:val="00EE44C1"/>
    <w:rsid w:val="00EE6CA3"/>
    <w:rsid w:val="00EF0359"/>
    <w:rsid w:val="00EF079B"/>
    <w:rsid w:val="00EF7C41"/>
    <w:rsid w:val="00F0030E"/>
    <w:rsid w:val="00F1239A"/>
    <w:rsid w:val="00F161E3"/>
    <w:rsid w:val="00F22E74"/>
    <w:rsid w:val="00F2468B"/>
    <w:rsid w:val="00F27AC6"/>
    <w:rsid w:val="00F34432"/>
    <w:rsid w:val="00F34D1C"/>
    <w:rsid w:val="00F44303"/>
    <w:rsid w:val="00F444C0"/>
    <w:rsid w:val="00F47DB6"/>
    <w:rsid w:val="00F65DF0"/>
    <w:rsid w:val="00F67FB3"/>
    <w:rsid w:val="00F7164D"/>
    <w:rsid w:val="00F818B0"/>
    <w:rsid w:val="00F82C79"/>
    <w:rsid w:val="00F84177"/>
    <w:rsid w:val="00F87AFE"/>
    <w:rsid w:val="00F87E92"/>
    <w:rsid w:val="00F90C6F"/>
    <w:rsid w:val="00F92E2F"/>
    <w:rsid w:val="00F93CF1"/>
    <w:rsid w:val="00F94B3D"/>
    <w:rsid w:val="00F9759A"/>
    <w:rsid w:val="00FA1C94"/>
    <w:rsid w:val="00FA4852"/>
    <w:rsid w:val="00FA608A"/>
    <w:rsid w:val="00FB16CB"/>
    <w:rsid w:val="00FC071C"/>
    <w:rsid w:val="00FC2ECE"/>
    <w:rsid w:val="00FC3D7D"/>
    <w:rsid w:val="00FC7ECA"/>
    <w:rsid w:val="00FD1EC6"/>
    <w:rsid w:val="00FD2BF9"/>
    <w:rsid w:val="00FD49CA"/>
    <w:rsid w:val="00FD76FA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3A42B6"/>
  <w15:docId w15:val="{E63D17EF-C3E1-4FE2-85DF-543C2000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444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2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D6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D6769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C772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553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53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534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47BF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47BF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47BF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F382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3828"/>
    <w:rPr>
      <w:color w:val="808080"/>
      <w:shd w:val="clear" w:color="auto" w:fill="E6E6E6"/>
    </w:rPr>
  </w:style>
  <w:style w:type="paragraph" w:styleId="Sinespaciado">
    <w:name w:val="No Spacing"/>
    <w:uiPriority w:val="1"/>
    <w:qFormat/>
    <w:rsid w:val="007E13F6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3D562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73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AFC"/>
  </w:style>
  <w:style w:type="paragraph" w:styleId="Piedepgina">
    <w:name w:val="footer"/>
    <w:basedOn w:val="Normal"/>
    <w:link w:val="PiedepginaCar"/>
    <w:uiPriority w:val="99"/>
    <w:unhideWhenUsed/>
    <w:rsid w:val="00B73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AFC"/>
  </w:style>
  <w:style w:type="table" w:styleId="Tablaconcuadrcula">
    <w:name w:val="Table Grid"/>
    <w:basedOn w:val="Tablanormal"/>
    <w:uiPriority w:val="59"/>
    <w:rsid w:val="00D3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444C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itle-text">
    <w:name w:val="title-text"/>
    <w:basedOn w:val="Fuentedeprrafopredeter"/>
    <w:rsid w:val="00F444C0"/>
  </w:style>
  <w:style w:type="character" w:customStyle="1" w:styleId="sr-only">
    <w:name w:val="sr-only"/>
    <w:basedOn w:val="Fuentedeprrafopredeter"/>
    <w:rsid w:val="00F444C0"/>
  </w:style>
  <w:style w:type="character" w:customStyle="1" w:styleId="text">
    <w:name w:val="text"/>
    <w:basedOn w:val="Fuentedeprrafopredeter"/>
    <w:rsid w:val="00F444C0"/>
  </w:style>
  <w:style w:type="character" w:customStyle="1" w:styleId="author-ref">
    <w:name w:val="author-ref"/>
    <w:basedOn w:val="Fuentedeprrafopredeter"/>
    <w:rsid w:val="00F444C0"/>
  </w:style>
  <w:style w:type="character" w:customStyle="1" w:styleId="hlfld-title">
    <w:name w:val="hlfld-title"/>
    <w:basedOn w:val="Fuentedeprrafopredeter"/>
    <w:rsid w:val="00E33040"/>
  </w:style>
  <w:style w:type="character" w:customStyle="1" w:styleId="hlfld-contribauthor">
    <w:name w:val="hlfld-contribauthor"/>
    <w:basedOn w:val="Fuentedeprrafopredeter"/>
    <w:rsid w:val="00E33040"/>
  </w:style>
  <w:style w:type="paragraph" w:customStyle="1" w:styleId="first">
    <w:name w:val="first"/>
    <w:basedOn w:val="Normal"/>
    <w:rsid w:val="00E3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22E4F"/>
    <w:rPr>
      <w:b/>
      <w:bCs/>
    </w:rPr>
  </w:style>
  <w:style w:type="character" w:customStyle="1" w:styleId="publication-meta-journal">
    <w:name w:val="publication-meta-journal"/>
    <w:basedOn w:val="Fuentedeprrafopredeter"/>
    <w:rsid w:val="00D22E4F"/>
  </w:style>
  <w:style w:type="character" w:customStyle="1" w:styleId="publication-meta-separator">
    <w:name w:val="publication-meta-separator"/>
    <w:basedOn w:val="Fuentedeprrafopredeter"/>
    <w:rsid w:val="00D22E4F"/>
  </w:style>
  <w:style w:type="character" w:customStyle="1" w:styleId="publication-meta-date">
    <w:name w:val="publication-meta-date"/>
    <w:basedOn w:val="Fuentedeprrafopredeter"/>
    <w:rsid w:val="00D22E4F"/>
  </w:style>
  <w:style w:type="character" w:customStyle="1" w:styleId="publication-meta-stats">
    <w:name w:val="publication-meta-stats"/>
    <w:basedOn w:val="Fuentedeprrafopredeter"/>
    <w:rsid w:val="00D22E4F"/>
  </w:style>
  <w:style w:type="character" w:customStyle="1" w:styleId="Ttulo2Car">
    <w:name w:val="Título 2 Car"/>
    <w:basedOn w:val="Fuentedeprrafopredeter"/>
    <w:link w:val="Ttulo2"/>
    <w:uiPriority w:val="9"/>
    <w:semiHidden/>
    <w:rsid w:val="00D22E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tribdegrees">
    <w:name w:val="contribdegrees"/>
    <w:basedOn w:val="Fuentedeprrafopredeter"/>
    <w:rsid w:val="00D22E4F"/>
  </w:style>
  <w:style w:type="character" w:customStyle="1" w:styleId="publicationcontentepubdate">
    <w:name w:val="publicationcontentepubdate"/>
    <w:basedOn w:val="Fuentedeprrafopredeter"/>
    <w:rsid w:val="00D22E4F"/>
  </w:style>
  <w:style w:type="character" w:customStyle="1" w:styleId="articletype">
    <w:name w:val="articletype"/>
    <w:basedOn w:val="Fuentedeprrafopredeter"/>
    <w:rsid w:val="00D22E4F"/>
  </w:style>
  <w:style w:type="character" w:customStyle="1" w:styleId="section">
    <w:name w:val="section"/>
    <w:basedOn w:val="Fuentedeprrafopredeter"/>
    <w:rsid w:val="00D22E4F"/>
  </w:style>
  <w:style w:type="character" w:styleId="Refdecomentario">
    <w:name w:val="annotation reference"/>
    <w:basedOn w:val="Fuentedeprrafopredeter"/>
    <w:uiPriority w:val="99"/>
    <w:semiHidden/>
    <w:unhideWhenUsed/>
    <w:rsid w:val="00D22E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2E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2E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2E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2E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E4F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D1B5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4C4A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E1555F"/>
  </w:style>
  <w:style w:type="character" w:customStyle="1" w:styleId="phone">
    <w:name w:val="phone"/>
    <w:basedOn w:val="Fuentedeprrafopredeter"/>
    <w:rsid w:val="004B6823"/>
  </w:style>
  <w:style w:type="paragraph" w:styleId="NormalWeb">
    <w:name w:val="Normal (Web)"/>
    <w:basedOn w:val="Normal"/>
    <w:uiPriority w:val="99"/>
    <w:semiHidden/>
    <w:unhideWhenUsed/>
    <w:rsid w:val="004B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ield-label-separator">
    <w:name w:val="field-label-separator"/>
    <w:basedOn w:val="Fuentedeprrafopredeter"/>
    <w:rsid w:val="004B6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3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2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6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831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1335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59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7337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494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308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3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5075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6278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4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7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7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6" w:color="DDE3E4"/>
            <w:right w:val="none" w:sz="0" w:space="0" w:color="auto"/>
          </w:divBdr>
        </w:div>
        <w:div w:id="2131983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6" w:color="DDE3E4"/>
            <w:right w:val="none" w:sz="0" w:space="0" w:color="auto"/>
          </w:divBdr>
        </w:div>
        <w:div w:id="140294866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6" w:color="DDE3E4"/>
            <w:right w:val="none" w:sz="0" w:space="0" w:color="auto"/>
          </w:divBdr>
        </w:div>
      </w:divsChild>
    </w:div>
    <w:div w:id="873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3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6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421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6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509223">
                  <w:marLeft w:val="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3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2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24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45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87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0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2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1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4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05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30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01219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20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29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54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9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cerif@ade.upv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6309-D65C-4793-8526-969AD548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ancesc Josep Cervera i Ferrer</cp:lastModifiedBy>
  <cp:revision>3</cp:revision>
  <dcterms:created xsi:type="dcterms:W3CDTF">2019-04-15T08:12:00Z</dcterms:created>
  <dcterms:modified xsi:type="dcterms:W3CDTF">2019-04-15T08:35:00Z</dcterms:modified>
</cp:coreProperties>
</file>